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6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6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8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8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0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0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13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3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7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7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8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8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iércoles 27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28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idad Adscrita a la P.N.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ernes 29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